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CB5091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670E1D" w:rsidP="008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0C66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5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95485">
        <w:rPr>
          <w:rFonts w:ascii="Times New Roman" w:hAnsi="Times New Roman" w:cs="Times New Roman"/>
          <w:sz w:val="28"/>
          <w:szCs w:val="28"/>
        </w:rPr>
        <w:t>0</w:t>
      </w:r>
      <w:r w:rsidR="00B078BA">
        <w:rPr>
          <w:rFonts w:ascii="Times New Roman" w:hAnsi="Times New Roman" w:cs="Times New Roman"/>
          <w:sz w:val="28"/>
          <w:szCs w:val="28"/>
        </w:rPr>
        <w:t>5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0C6687">
        <w:rPr>
          <w:rFonts w:ascii="Times New Roman" w:hAnsi="Times New Roman" w:cs="Times New Roman"/>
          <w:sz w:val="28"/>
          <w:szCs w:val="28"/>
        </w:rPr>
        <w:t>1</w:t>
      </w:r>
      <w:r w:rsidR="00895485">
        <w:rPr>
          <w:rFonts w:ascii="Times New Roman" w:hAnsi="Times New Roman" w:cs="Times New Roman"/>
          <w:sz w:val="28"/>
          <w:szCs w:val="28"/>
        </w:rPr>
        <w:t>2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5485">
        <w:rPr>
          <w:rFonts w:ascii="Times New Roman" w:hAnsi="Times New Roman" w:cs="Times New Roman"/>
          <w:sz w:val="28"/>
          <w:szCs w:val="28"/>
        </w:rPr>
        <w:t>1062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0F48" w:rsidRDefault="00ED0F48" w:rsidP="00ED0F4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D0F48" w:rsidTr="00ED0F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48" w:rsidRDefault="00ED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</w:t>
            </w:r>
            <w:r w:rsidR="006A2D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="00B078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9A624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89548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9548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3187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A17A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="0069663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0F48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DA5EC5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BA">
              <w:rPr>
                <w:rFonts w:ascii="Times New Roman" w:hAnsi="Times New Roman"/>
                <w:sz w:val="28"/>
                <w:szCs w:val="28"/>
              </w:rPr>
              <w:t>8</w:t>
            </w:r>
            <w:r w:rsidR="00895485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3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95485">
              <w:rPr>
                <w:rFonts w:ascii="Times New Roman" w:hAnsi="Times New Roman"/>
                <w:sz w:val="28"/>
                <w:szCs w:val="28"/>
              </w:rPr>
              <w:t>403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89548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3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95485">
              <w:rPr>
                <w:rFonts w:ascii="Times New Roman" w:hAnsi="Times New Roman"/>
                <w:sz w:val="28"/>
                <w:szCs w:val="28"/>
              </w:rPr>
              <w:t>763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1</w:t>
            </w:r>
            <w:r w:rsidR="001A17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A17A2">
              <w:rPr>
                <w:rFonts w:ascii="Times New Roman" w:hAnsi="Times New Roman"/>
                <w:sz w:val="28"/>
                <w:szCs w:val="28"/>
              </w:rPr>
              <w:t>985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6631">
              <w:rPr>
                <w:rFonts w:ascii="Times New Roman" w:hAnsi="Times New Roman"/>
                <w:sz w:val="28"/>
                <w:szCs w:val="28"/>
              </w:rPr>
              <w:t>5</w:t>
            </w:r>
            <w:r w:rsidR="001A17A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1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A17A2">
              <w:rPr>
                <w:rFonts w:ascii="Times New Roman" w:hAnsi="Times New Roman"/>
                <w:sz w:val="28"/>
                <w:szCs w:val="28"/>
              </w:rPr>
              <w:t>945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525F74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25F74">
              <w:rPr>
                <w:rFonts w:ascii="Times New Roman" w:hAnsi="Times New Roman"/>
                <w:sz w:val="28"/>
                <w:szCs w:val="28"/>
              </w:rPr>
              <w:t>3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4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</w:t>
            </w:r>
            <w:r w:rsidR="00525F7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25F74">
              <w:rPr>
                <w:rFonts w:ascii="Times New Roman" w:hAnsi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ED0F48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95485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696631" w:rsidRPr="008E6E65" w:rsidTr="00447194">
        <w:tc>
          <w:tcPr>
            <w:tcW w:w="0" w:type="auto"/>
          </w:tcPr>
          <w:p w:rsidR="00696631" w:rsidRPr="008913B2" w:rsidRDefault="00696631" w:rsidP="0044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895485">
              <w:rPr>
                <w:rFonts w:ascii="Times New Roman" w:hAnsi="Times New Roman"/>
                <w:sz w:val="28"/>
                <w:szCs w:val="28"/>
              </w:rPr>
              <w:t>6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0</w:t>
            </w:r>
            <w:r w:rsidR="00895485">
              <w:rPr>
                <w:rFonts w:ascii="Times New Roman" w:hAnsi="Times New Roman"/>
                <w:sz w:val="28"/>
                <w:szCs w:val="28"/>
              </w:rPr>
              <w:t>,2</w:t>
            </w:r>
            <w:r w:rsidR="00525F74">
              <w:rPr>
                <w:rFonts w:ascii="Times New Roman" w:hAnsi="Times New Roman"/>
                <w:sz w:val="28"/>
                <w:szCs w:val="28"/>
              </w:rPr>
              <w:t>151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95485">
              <w:rPr>
                <w:rFonts w:ascii="Times New Roman" w:hAnsi="Times New Roman"/>
                <w:sz w:val="28"/>
                <w:szCs w:val="28"/>
              </w:rPr>
              <w:t>1</w:t>
            </w:r>
            <w:r w:rsidR="00525F74">
              <w:rPr>
                <w:rFonts w:ascii="Times New Roman" w:hAnsi="Times New Roman"/>
                <w:sz w:val="28"/>
                <w:szCs w:val="28"/>
              </w:rPr>
              <w:t>90</w:t>
            </w:r>
            <w:r w:rsidR="00895485"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151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95485">
              <w:rPr>
                <w:rFonts w:ascii="Times New Roman" w:hAnsi="Times New Roman"/>
                <w:sz w:val="28"/>
                <w:szCs w:val="28"/>
              </w:rPr>
              <w:t xml:space="preserve">244,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5485">
              <w:rPr>
                <w:rFonts w:ascii="Times New Roman" w:hAnsi="Times New Roman"/>
                <w:sz w:val="28"/>
                <w:szCs w:val="28"/>
              </w:rPr>
              <w:t xml:space="preserve">244,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96631" w:rsidRPr="00071579" w:rsidRDefault="00696631" w:rsidP="0044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95485" w:rsidRPr="00071579" w:rsidRDefault="00696631" w:rsidP="00895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895485">
              <w:rPr>
                <w:rFonts w:ascii="Times New Roman" w:hAnsi="Times New Roman"/>
                <w:sz w:val="28"/>
                <w:szCs w:val="28"/>
              </w:rPr>
              <w:t>6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0</w:t>
            </w:r>
            <w:r w:rsidR="00895485"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21514</w:t>
            </w:r>
            <w:r w:rsidR="00895485"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95485" w:rsidRPr="00071579" w:rsidRDefault="00895485" w:rsidP="00895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5F7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151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Default="00895485" w:rsidP="00895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44,7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96631" w:rsidRPr="008E6E65" w:rsidRDefault="00895485" w:rsidP="00895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4,7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696631" w:rsidRDefault="00696631" w:rsidP="0069663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31" w:rsidRDefault="00696631" w:rsidP="0044719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895485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895485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078BA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5485" w:rsidRPr="00DA5EC5" w:rsidRDefault="00895485" w:rsidP="008954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95485" w:rsidRPr="00DA5EC5" w:rsidTr="001A17A2">
        <w:tc>
          <w:tcPr>
            <w:tcW w:w="3685" w:type="dxa"/>
          </w:tcPr>
          <w:p w:rsidR="00895485" w:rsidRPr="00DA5EC5" w:rsidRDefault="00895485" w:rsidP="001A1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214,484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 5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84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3 067,8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2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3 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 141,2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DA5EC5" w:rsidRDefault="00895485" w:rsidP="001A1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895485" w:rsidRDefault="00895485" w:rsidP="008954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85" w:rsidRDefault="00895485" w:rsidP="0089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43DBF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9A43E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DBF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A43E7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A43E7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A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A43E7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670E1D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4245"/>
        <w:gridCol w:w="1215"/>
        <w:gridCol w:w="553"/>
        <w:gridCol w:w="553"/>
        <w:gridCol w:w="789"/>
        <w:gridCol w:w="553"/>
        <w:gridCol w:w="980"/>
        <w:gridCol w:w="1088"/>
        <w:gridCol w:w="1088"/>
        <w:gridCol w:w="1088"/>
        <w:gridCol w:w="2204"/>
      </w:tblGrid>
      <w:tr w:rsidR="00525F74" w:rsidRPr="00525F74" w:rsidTr="00525F74">
        <w:trPr>
          <w:trHeight w:val="5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1 к постановлению админист</w:t>
            </w:r>
            <w:r w:rsidR="00670E1D">
              <w:rPr>
                <w:rFonts w:ascii="Times New Roman" w:hAnsi="Times New Roman" w:cs="Times New Roman"/>
              </w:rPr>
              <w:t>рации Каратузского района от  18.12.2019г. №11</w:t>
            </w:r>
            <w:r w:rsidRPr="00525F74">
              <w:rPr>
                <w:rFonts w:ascii="Times New Roman" w:hAnsi="Times New Roman" w:cs="Times New Roman"/>
              </w:rPr>
              <w:t>0</w:t>
            </w:r>
            <w:r w:rsidR="00670E1D">
              <w:rPr>
                <w:rFonts w:ascii="Times New Roman" w:hAnsi="Times New Roman" w:cs="Times New Roman"/>
              </w:rPr>
              <w:t>7</w:t>
            </w:r>
            <w:r w:rsidRPr="00525F7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525F74" w:rsidRPr="00525F74" w:rsidTr="00525F74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525F74">
              <w:rPr>
                <w:rFonts w:ascii="Times New Roman" w:hAnsi="Times New Roman" w:cs="Times New Roman"/>
              </w:rPr>
              <w:t>1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25F74" w:rsidRPr="00525F74" w:rsidTr="00525F74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525F74" w:rsidRPr="00525F74" w:rsidTr="00525F74">
        <w:trPr>
          <w:trHeight w:val="464"/>
        </w:trPr>
        <w:tc>
          <w:tcPr>
            <w:tcW w:w="10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F74">
              <w:rPr>
                <w:rFonts w:ascii="Times New Roman" w:hAnsi="Times New Roman" w:cs="Times New Roman"/>
              </w:rPr>
              <w:t>п</w:t>
            </w:r>
            <w:proofErr w:type="gramEnd"/>
            <w:r w:rsidRPr="00525F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25F74">
              <w:rPr>
                <w:rFonts w:ascii="Times New Roman" w:hAnsi="Times New Roman" w:cs="Times New Roman"/>
              </w:rPr>
              <w:t>.р</w:t>
            </w:r>
            <w:proofErr w:type="gramEnd"/>
            <w:r w:rsidRPr="00525F7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25F7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25F74" w:rsidRPr="00525F74" w:rsidTr="00525F74">
        <w:trPr>
          <w:trHeight w:val="63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60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proofErr w:type="spellStart"/>
            <w:r w:rsidRPr="00525F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1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492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</w:t>
            </w:r>
          </w:p>
        </w:tc>
      </w:tr>
      <w:tr w:rsidR="00525F74" w:rsidRPr="00525F74" w:rsidTr="00525F74">
        <w:trPr>
          <w:trHeight w:val="780"/>
        </w:trPr>
        <w:tc>
          <w:tcPr>
            <w:tcW w:w="2980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525F74" w:rsidRPr="00525F74" w:rsidTr="00525F74">
        <w:trPr>
          <w:trHeight w:val="720"/>
        </w:trPr>
        <w:tc>
          <w:tcPr>
            <w:tcW w:w="2980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525F74" w:rsidRPr="00525F74" w:rsidTr="00525F74">
        <w:trPr>
          <w:trHeight w:val="570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608,0994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4447,63035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525F74" w:rsidRPr="00525F74" w:rsidTr="00525F74">
        <w:trPr>
          <w:trHeight w:val="57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4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350,52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798,9691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875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,94698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,54698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525F74" w:rsidRPr="00525F74" w:rsidTr="00525F74">
        <w:trPr>
          <w:trHeight w:val="180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36,15302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612,75302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440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5F74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4,2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68,60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525F74">
              <w:rPr>
                <w:rFonts w:ascii="Times New Roman" w:hAnsi="Times New Roman" w:cs="Times New Roman"/>
              </w:rPr>
              <w:t>-и</w:t>
            </w:r>
            <w:proofErr w:type="gramEnd"/>
            <w:r w:rsidRPr="00525F74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525F74" w:rsidRPr="00525F74" w:rsidTr="00525F74">
        <w:trPr>
          <w:trHeight w:val="750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4634,41687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9674,41687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525F74" w:rsidRPr="00525F74" w:rsidTr="00525F74">
        <w:trPr>
          <w:trHeight w:val="84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85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08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75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256,76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4017,56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70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3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585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623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104,85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104,85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283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283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80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420"/>
        </w:trPr>
        <w:tc>
          <w:tcPr>
            <w:tcW w:w="2980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525F74" w:rsidRPr="00525F74" w:rsidTr="00525F74">
        <w:trPr>
          <w:trHeight w:val="1572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4849,1348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8384,99085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525F74" w:rsidRPr="00525F74" w:rsidTr="00525F74">
        <w:trPr>
          <w:trHeight w:val="160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52,214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66,418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525F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525F74" w:rsidRPr="00525F74" w:rsidTr="00525F74">
        <w:trPr>
          <w:trHeight w:val="1545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525F74" w:rsidRPr="00525F74" w:rsidTr="00525F74">
        <w:trPr>
          <w:trHeight w:val="570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3894,8949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40334,61490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525F74" w:rsidRPr="00525F74" w:rsidTr="00525F74">
        <w:trPr>
          <w:trHeight w:val="151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345,0051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638,6851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878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380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047,16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6195,16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30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823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37,828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37,828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890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000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46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578"/>
        </w:trPr>
        <w:tc>
          <w:tcPr>
            <w:tcW w:w="2980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25F74" w:rsidRPr="00525F74" w:rsidTr="00525F74">
        <w:trPr>
          <w:trHeight w:val="638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343,60814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0003,04814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525F74" w:rsidRPr="00525F74" w:rsidTr="00525F74">
        <w:trPr>
          <w:trHeight w:val="66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,009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7,169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12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596,35685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433,69685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12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73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725,1111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33,1711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163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460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525F74" w:rsidRPr="00525F74" w:rsidTr="00525F74">
        <w:trPr>
          <w:trHeight w:val="423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46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1110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8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09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09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849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65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14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24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995"/>
        </w:trPr>
        <w:tc>
          <w:tcPr>
            <w:tcW w:w="10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95"/>
        </w:trPr>
        <w:tc>
          <w:tcPr>
            <w:tcW w:w="100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100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975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870"/>
        </w:trPr>
        <w:tc>
          <w:tcPr>
            <w:tcW w:w="10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35"/>
        </w:trPr>
        <w:tc>
          <w:tcPr>
            <w:tcW w:w="100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71337,76339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88393,40339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1020"/>
        </w:trPr>
        <w:tc>
          <w:tcPr>
            <w:tcW w:w="100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61191,74553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61539,32553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765"/>
        </w:trPr>
        <w:tc>
          <w:tcPr>
            <w:tcW w:w="100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146,01786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854,07786</w:t>
            </w:r>
          </w:p>
        </w:tc>
        <w:tc>
          <w:tcPr>
            <w:tcW w:w="46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5C7931" w:rsidRDefault="005C7931" w:rsidP="00303B41">
      <w:pPr>
        <w:rPr>
          <w:rFonts w:ascii="Times New Roman" w:hAnsi="Times New Roman" w:cs="Times New Roman"/>
        </w:rPr>
      </w:pPr>
    </w:p>
    <w:p w:rsidR="00525F74" w:rsidRDefault="00525F74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525F74" w:rsidRPr="00525F74" w:rsidTr="00525F7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2 к постановлению админист</w:t>
            </w:r>
            <w:r w:rsidR="00670E1D">
              <w:rPr>
                <w:rFonts w:ascii="Times New Roman" w:hAnsi="Times New Roman" w:cs="Times New Roman"/>
              </w:rPr>
              <w:t>рации Каратузского района от  18.12.2019г. №11</w:t>
            </w:r>
            <w:r w:rsidRPr="00525F74">
              <w:rPr>
                <w:rFonts w:ascii="Times New Roman" w:hAnsi="Times New Roman" w:cs="Times New Roman"/>
              </w:rPr>
              <w:t>0</w:t>
            </w:r>
            <w:r w:rsidR="00670E1D">
              <w:rPr>
                <w:rFonts w:ascii="Times New Roman" w:hAnsi="Times New Roman" w:cs="Times New Roman"/>
              </w:rPr>
              <w:t>7</w:t>
            </w:r>
            <w:r w:rsidRPr="00525F7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525F74" w:rsidRPr="00525F74" w:rsidTr="00525F74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25F74" w:rsidRPr="00525F74" w:rsidTr="00525F74">
        <w:trPr>
          <w:trHeight w:val="56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525F74" w:rsidRPr="00525F74" w:rsidTr="00525F74">
        <w:trPr>
          <w:trHeight w:val="464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25F74">
              <w:rPr>
                <w:rFonts w:ascii="Times New Roman" w:hAnsi="Times New Roman" w:cs="Times New Roman"/>
              </w:rPr>
              <w:t>п</w:t>
            </w:r>
            <w:proofErr w:type="gramEnd"/>
            <w:r w:rsidRPr="00525F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25F74">
              <w:rPr>
                <w:rFonts w:ascii="Times New Roman" w:hAnsi="Times New Roman" w:cs="Times New Roman"/>
              </w:rPr>
              <w:t>)о</w:t>
            </w:r>
            <w:proofErr w:type="gramEnd"/>
            <w:r w:rsidRPr="00525F74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25F74" w:rsidRPr="00525F74" w:rsidTr="00525F74">
        <w:trPr>
          <w:trHeight w:val="464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9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proofErr w:type="spellStart"/>
            <w:r w:rsidRPr="00525F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78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420"/>
        </w:trPr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</w:t>
            </w:r>
          </w:p>
        </w:tc>
      </w:tr>
      <w:tr w:rsidR="00525F74" w:rsidRPr="00525F74" w:rsidTr="00525F74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525F74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525F74" w:rsidRPr="00525F74" w:rsidTr="00525F74">
        <w:trPr>
          <w:trHeight w:val="435"/>
        </w:trPr>
        <w:tc>
          <w:tcPr>
            <w:tcW w:w="2178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525F74" w:rsidRPr="00525F74" w:rsidTr="00525F74">
        <w:trPr>
          <w:trHeight w:val="1005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3,87676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3,27676</w:t>
            </w:r>
          </w:p>
        </w:tc>
        <w:tc>
          <w:tcPr>
            <w:tcW w:w="48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жегодные выплаты подъемных молодым специалистам ОУ (2019 г. - 3 человека)</w:t>
            </w:r>
          </w:p>
        </w:tc>
      </w:tr>
      <w:tr w:rsidR="00525F74" w:rsidRPr="00525F74" w:rsidTr="00525F74">
        <w:trPr>
          <w:trHeight w:val="1005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48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312"/>
        </w:trPr>
        <w:tc>
          <w:tcPr>
            <w:tcW w:w="21780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525F74" w:rsidRPr="00525F74" w:rsidTr="00525F74">
        <w:trPr>
          <w:trHeight w:val="1140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3 школы, 2 детских сада, 1 доп. </w:t>
            </w:r>
            <w:proofErr w:type="spellStart"/>
            <w:r w:rsidRPr="00525F74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25F74">
              <w:rPr>
                <w:rFonts w:ascii="Times New Roman" w:hAnsi="Times New Roman" w:cs="Times New Roman"/>
              </w:rPr>
              <w:t>.)</w:t>
            </w:r>
          </w:p>
        </w:tc>
      </w:tr>
      <w:tr w:rsidR="00525F74" w:rsidRPr="00525F74" w:rsidTr="00525F74">
        <w:trPr>
          <w:trHeight w:val="750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конкурса и награждение трех лучших педагогов</w:t>
            </w:r>
          </w:p>
        </w:tc>
      </w:tr>
      <w:tr w:rsidR="00525F74" w:rsidRPr="00525F74" w:rsidTr="00525F74">
        <w:trPr>
          <w:trHeight w:val="780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,68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конкуса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и награждение трех лучших воспитателей</w:t>
            </w:r>
          </w:p>
        </w:tc>
      </w:tr>
      <w:tr w:rsidR="00525F74" w:rsidRPr="00525F74" w:rsidTr="00525F74">
        <w:trPr>
          <w:trHeight w:val="945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роведен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конкуса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и награждение лучших педагогов доп</w:t>
            </w:r>
            <w:proofErr w:type="gramStart"/>
            <w:r w:rsidRPr="00525F74">
              <w:rPr>
                <w:rFonts w:ascii="Times New Roman" w:hAnsi="Times New Roman" w:cs="Times New Roman"/>
              </w:rPr>
              <w:t>.о</w:t>
            </w:r>
            <w:proofErr w:type="gramEnd"/>
            <w:r w:rsidRPr="00525F74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525F74" w:rsidRPr="00525F74" w:rsidTr="00525F74">
        <w:trPr>
          <w:trHeight w:val="630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525F74" w:rsidRPr="00525F74" w:rsidTr="00525F74">
        <w:trPr>
          <w:trHeight w:val="975"/>
        </w:trPr>
        <w:tc>
          <w:tcPr>
            <w:tcW w:w="9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86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525F74" w:rsidRPr="00525F74" w:rsidTr="00525F74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80,21514</w:t>
            </w:r>
          </w:p>
        </w:tc>
        <w:tc>
          <w:tcPr>
            <w:tcW w:w="48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945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63,87676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53,27676</w:t>
            </w:r>
          </w:p>
        </w:tc>
        <w:tc>
          <w:tcPr>
            <w:tcW w:w="48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63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486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525F74" w:rsidRDefault="00525F74" w:rsidP="00303B41">
      <w:pPr>
        <w:rPr>
          <w:rFonts w:ascii="Times New Roman" w:hAnsi="Times New Roman" w:cs="Times New Roman"/>
        </w:rPr>
      </w:pPr>
    </w:p>
    <w:p w:rsidR="00525F74" w:rsidRDefault="00525F74" w:rsidP="00303B41">
      <w:pPr>
        <w:rPr>
          <w:rFonts w:ascii="Times New Roman" w:hAnsi="Times New Roman" w:cs="Times New Roman"/>
        </w:rPr>
      </w:pPr>
    </w:p>
    <w:p w:rsidR="00525F74" w:rsidRDefault="00525F74" w:rsidP="00303B41">
      <w:pPr>
        <w:rPr>
          <w:rFonts w:ascii="Times New Roman" w:hAnsi="Times New Roman" w:cs="Times New Roman"/>
        </w:rPr>
      </w:pPr>
    </w:p>
    <w:p w:rsidR="00525F74" w:rsidRDefault="00525F74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041"/>
        <w:gridCol w:w="1511"/>
        <w:gridCol w:w="668"/>
        <w:gridCol w:w="629"/>
        <w:gridCol w:w="1197"/>
        <w:gridCol w:w="612"/>
        <w:gridCol w:w="1227"/>
        <w:gridCol w:w="1118"/>
        <w:gridCol w:w="1118"/>
        <w:gridCol w:w="1227"/>
        <w:gridCol w:w="3046"/>
      </w:tblGrid>
      <w:tr w:rsidR="00525F74" w:rsidRPr="00525F74" w:rsidTr="008339A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3 к постановлению админист</w:t>
            </w:r>
            <w:r w:rsidR="00670E1D">
              <w:rPr>
                <w:rFonts w:ascii="Times New Roman" w:hAnsi="Times New Roman" w:cs="Times New Roman"/>
              </w:rPr>
              <w:t>рации Каратузского района от  18.11.2019г. №11</w:t>
            </w:r>
            <w:r w:rsidRPr="00525F74">
              <w:rPr>
                <w:rFonts w:ascii="Times New Roman" w:hAnsi="Times New Roman" w:cs="Times New Roman"/>
              </w:rPr>
              <w:t>0</w:t>
            </w:r>
            <w:r w:rsidR="00670E1D">
              <w:rPr>
                <w:rFonts w:ascii="Times New Roman" w:hAnsi="Times New Roman" w:cs="Times New Roman"/>
              </w:rPr>
              <w:t>7</w:t>
            </w:r>
            <w:r w:rsidRPr="00525F7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525F74" w:rsidRPr="00525F74" w:rsidTr="008339A3">
        <w:trPr>
          <w:trHeight w:val="96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25F74" w:rsidRPr="00525F74" w:rsidTr="008339A3">
        <w:trPr>
          <w:trHeight w:val="372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25F74" w:rsidRPr="00525F74" w:rsidTr="008339A3">
        <w:trPr>
          <w:trHeight w:val="464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F74">
              <w:rPr>
                <w:rFonts w:ascii="Times New Roman" w:hAnsi="Times New Roman" w:cs="Times New Roman"/>
              </w:rPr>
              <w:t>п</w:t>
            </w:r>
            <w:proofErr w:type="gramEnd"/>
            <w:r w:rsidRPr="00525F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09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8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25F74">
              <w:rPr>
                <w:rFonts w:ascii="Times New Roman" w:hAnsi="Times New Roman" w:cs="Times New Roman"/>
              </w:rPr>
              <w:t>.р</w:t>
            </w:r>
            <w:proofErr w:type="gramEnd"/>
            <w:r w:rsidRPr="00525F7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25F7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25F74" w:rsidRPr="00525F74" w:rsidTr="008339A3">
        <w:trPr>
          <w:trHeight w:val="464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gridSpan w:val="4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1275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33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proofErr w:type="spellStart"/>
            <w:r w:rsidRPr="00525F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71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33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20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709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0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204"/>
        </w:trPr>
        <w:tc>
          <w:tcPr>
            <w:tcW w:w="552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8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</w:t>
            </w:r>
          </w:p>
        </w:tc>
      </w:tr>
      <w:tr w:rsidR="00525F74" w:rsidRPr="00525F74" w:rsidTr="008339A3">
        <w:trPr>
          <w:trHeight w:val="503"/>
        </w:trPr>
        <w:tc>
          <w:tcPr>
            <w:tcW w:w="552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76" w:type="dxa"/>
            <w:gridSpan w:val="11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25F74" w:rsidRPr="00525F74" w:rsidTr="00525F74">
        <w:trPr>
          <w:trHeight w:val="435"/>
        </w:trPr>
        <w:tc>
          <w:tcPr>
            <w:tcW w:w="14928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339A3" w:rsidRPr="00525F74" w:rsidTr="008339A3">
        <w:trPr>
          <w:trHeight w:val="420"/>
        </w:trPr>
        <w:tc>
          <w:tcPr>
            <w:tcW w:w="552" w:type="dxa"/>
            <w:vMerge w:val="restart"/>
            <w:noWrap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21" w:type="dxa"/>
            <w:vMerge w:val="restart"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476" w:type="dxa"/>
            <w:vMerge w:val="restart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56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3 077,75884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9 107,39884</w:t>
            </w:r>
          </w:p>
        </w:tc>
        <w:tc>
          <w:tcPr>
            <w:tcW w:w="3198" w:type="dxa"/>
            <w:vMerge w:val="restart"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8339A3" w:rsidRPr="00525F74" w:rsidTr="008339A3">
        <w:trPr>
          <w:trHeight w:val="465"/>
        </w:trPr>
        <w:tc>
          <w:tcPr>
            <w:tcW w:w="552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214,00000</w:t>
            </w:r>
          </w:p>
        </w:tc>
        <w:tc>
          <w:tcPr>
            <w:tcW w:w="3198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</w:tr>
      <w:tr w:rsidR="008339A3" w:rsidRPr="00525F74" w:rsidTr="008339A3">
        <w:trPr>
          <w:trHeight w:val="435"/>
        </w:trPr>
        <w:tc>
          <w:tcPr>
            <w:tcW w:w="552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8339A3" w:rsidRPr="00525F74" w:rsidRDefault="008339A3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853,64116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094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200" w:type="dxa"/>
            <w:noWrap/>
            <w:hideMark/>
          </w:tcPr>
          <w:p w:rsidR="008339A3" w:rsidRPr="008339A3" w:rsidRDefault="00833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</w:rPr>
              <w:t>2 674,60116</w:t>
            </w:r>
          </w:p>
        </w:tc>
        <w:tc>
          <w:tcPr>
            <w:tcW w:w="3198" w:type="dxa"/>
            <w:vMerge/>
            <w:hideMark/>
          </w:tcPr>
          <w:p w:rsidR="008339A3" w:rsidRPr="00525F74" w:rsidRDefault="008339A3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465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40,1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68,30000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465"/>
        </w:trPr>
        <w:tc>
          <w:tcPr>
            <w:tcW w:w="552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465"/>
        </w:trPr>
        <w:tc>
          <w:tcPr>
            <w:tcW w:w="552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923"/>
        </w:trPr>
        <w:tc>
          <w:tcPr>
            <w:tcW w:w="552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21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525F74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9,49308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9,49308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1343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,00692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1343"/>
        </w:trPr>
        <w:tc>
          <w:tcPr>
            <w:tcW w:w="552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21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proofErr w:type="gramStart"/>
            <w:r w:rsidRPr="00525F74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5F74">
              <w:rPr>
                <w:rFonts w:ascii="Times New Roman" w:hAnsi="Times New Roman" w:cs="Times New Roman"/>
              </w:rPr>
              <w:t>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5910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00"/>
        </w:trPr>
        <w:tc>
          <w:tcPr>
            <w:tcW w:w="14928" w:type="dxa"/>
            <w:gridSpan w:val="12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25F74" w:rsidRPr="00525F74" w:rsidTr="008339A3">
        <w:trPr>
          <w:trHeight w:val="420"/>
        </w:trPr>
        <w:tc>
          <w:tcPr>
            <w:tcW w:w="552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21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76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1,88786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09,88786</w:t>
            </w:r>
          </w:p>
        </w:tc>
        <w:tc>
          <w:tcPr>
            <w:tcW w:w="3198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25F74" w:rsidRPr="00525F74" w:rsidTr="008339A3">
        <w:trPr>
          <w:trHeight w:val="432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420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5,99214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90,19214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623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3198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8339A3">
        <w:trPr>
          <w:trHeight w:val="2303"/>
        </w:trPr>
        <w:tc>
          <w:tcPr>
            <w:tcW w:w="552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21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25F74">
              <w:rPr>
                <w:rFonts w:ascii="Times New Roman" w:hAnsi="Times New Roman" w:cs="Times New Roman"/>
              </w:rPr>
              <w:t>,о</w:t>
            </w:r>
            <w:proofErr w:type="gramEnd"/>
            <w:r w:rsidRPr="00525F74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476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56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633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3198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25F74">
              <w:rPr>
                <w:rFonts w:ascii="Times New Roman" w:hAnsi="Times New Roman" w:cs="Times New Roman"/>
              </w:rPr>
              <w:t>,о</w:t>
            </w:r>
            <w:proofErr w:type="gramEnd"/>
            <w:r w:rsidRPr="00525F74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525F74" w:rsidRPr="00525F74" w:rsidTr="008339A3">
        <w:trPr>
          <w:trHeight w:val="1185"/>
        </w:trPr>
        <w:tc>
          <w:tcPr>
            <w:tcW w:w="552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21" w:type="dxa"/>
            <w:vMerge w:val="restart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525F74">
              <w:rPr>
                <w:rFonts w:ascii="Times New Roman" w:hAnsi="Times New Roman" w:cs="Times New Roman"/>
              </w:rPr>
              <w:t>й-</w:t>
            </w:r>
            <w:proofErr w:type="gramEnd"/>
            <w:r w:rsidRPr="00525F74">
              <w:rPr>
                <w:rFonts w:ascii="Times New Roman" w:hAnsi="Times New Roman" w:cs="Times New Roman"/>
              </w:rPr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3198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525F74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25F74">
              <w:rPr>
                <w:rFonts w:ascii="Times New Roman" w:hAnsi="Times New Roman" w:cs="Times New Roman"/>
              </w:rPr>
              <w:t>,о</w:t>
            </w:r>
            <w:proofErr w:type="gramEnd"/>
            <w:r w:rsidRPr="00525F74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25F74">
              <w:rPr>
                <w:rFonts w:ascii="Times New Roman" w:hAnsi="Times New Roman" w:cs="Times New Roman"/>
              </w:rPr>
              <w:t xml:space="preserve"> без попечения родителей (2019г. - 10 жилых помещения)</w:t>
            </w:r>
          </w:p>
        </w:tc>
      </w:tr>
      <w:tr w:rsidR="00525F74" w:rsidRPr="00525F74" w:rsidTr="008339A3">
        <w:trPr>
          <w:trHeight w:val="1710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3198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8339A3">
        <w:trPr>
          <w:trHeight w:val="2250"/>
        </w:trPr>
        <w:tc>
          <w:tcPr>
            <w:tcW w:w="552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21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1476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260002130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3198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8339A3">
        <w:trPr>
          <w:trHeight w:val="630"/>
        </w:trPr>
        <w:tc>
          <w:tcPr>
            <w:tcW w:w="552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76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 570,2846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 214,48460</w:t>
            </w:r>
          </w:p>
        </w:tc>
        <w:tc>
          <w:tcPr>
            <w:tcW w:w="3198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8339A3">
        <w:trPr>
          <w:trHeight w:val="945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452,48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 016,48000</w:t>
            </w:r>
          </w:p>
        </w:tc>
        <w:tc>
          <w:tcPr>
            <w:tcW w:w="3198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8339A3">
        <w:trPr>
          <w:trHeight w:val="630"/>
        </w:trPr>
        <w:tc>
          <w:tcPr>
            <w:tcW w:w="552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56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3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094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20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 198,00460</w:t>
            </w:r>
          </w:p>
        </w:tc>
        <w:tc>
          <w:tcPr>
            <w:tcW w:w="3198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525F74" w:rsidRDefault="00525F74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525F74" w:rsidRPr="00525F74" w:rsidTr="00525F74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4 к постановлению админист</w:t>
            </w:r>
            <w:r w:rsidR="00670E1D">
              <w:rPr>
                <w:rFonts w:ascii="Times New Roman" w:hAnsi="Times New Roman" w:cs="Times New Roman"/>
              </w:rPr>
              <w:t>рации Каратузского района от  18.12.2019г. № 1107</w:t>
            </w:r>
            <w:r w:rsidRPr="00525F7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525F74" w:rsidRPr="00525F74" w:rsidTr="00525F74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 9</w:t>
            </w:r>
            <w:r w:rsidRPr="00525F7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25F74" w:rsidRPr="00525F74" w:rsidTr="00525F74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(тыс</w:t>
            </w:r>
            <w:proofErr w:type="gramStart"/>
            <w:r w:rsidRPr="00525F74">
              <w:rPr>
                <w:rFonts w:ascii="Times New Roman" w:hAnsi="Times New Roman" w:cs="Times New Roman"/>
              </w:rPr>
              <w:t>.р</w:t>
            </w:r>
            <w:proofErr w:type="gramEnd"/>
            <w:r w:rsidRPr="00525F74">
              <w:rPr>
                <w:rFonts w:ascii="Times New Roman" w:hAnsi="Times New Roman" w:cs="Times New Roman"/>
              </w:rPr>
              <w:t>ублей)</w:t>
            </w:r>
          </w:p>
        </w:tc>
      </w:tr>
      <w:tr w:rsidR="00525F74" w:rsidRPr="00525F74" w:rsidTr="00525F7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F74">
              <w:rPr>
                <w:rFonts w:ascii="Times New Roman" w:hAnsi="Times New Roman" w:cs="Times New Roman"/>
              </w:rPr>
              <w:t>п</w:t>
            </w:r>
            <w:proofErr w:type="gramEnd"/>
            <w:r w:rsidRPr="00525F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25F74" w:rsidRPr="00525F74" w:rsidTr="00525F74">
        <w:trPr>
          <w:trHeight w:val="75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proofErr w:type="spellStart"/>
            <w:r w:rsidRPr="00525F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398"/>
        </w:trPr>
        <w:tc>
          <w:tcPr>
            <w:tcW w:w="96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</w:t>
            </w:r>
          </w:p>
        </w:tc>
      </w:tr>
      <w:tr w:rsidR="00525F74" w:rsidRPr="00525F74" w:rsidTr="00525F74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16243,55098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75615,59098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2587,62974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4750,68974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93655,92124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30864,90124</w:t>
            </w:r>
          </w:p>
        </w:tc>
      </w:tr>
      <w:tr w:rsidR="00525F74" w:rsidRPr="00525F74" w:rsidTr="00525F74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71337,76339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88393,40339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6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146,01786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854,07786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61191,74553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61539,32553</w:t>
            </w:r>
          </w:p>
        </w:tc>
      </w:tr>
      <w:tr w:rsidR="00525F74" w:rsidRPr="00525F74" w:rsidTr="00525F74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916,20754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49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916,20754</w:t>
            </w:r>
          </w:p>
        </w:tc>
      </w:tr>
      <w:tr w:rsidR="00525F74" w:rsidRPr="00525F74" w:rsidTr="00525F74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57,16176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048,72176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96,8689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71,66890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60,29286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77,05286</w:t>
            </w:r>
          </w:p>
        </w:tc>
      </w:tr>
      <w:tr w:rsidR="00525F74" w:rsidRPr="00525F74" w:rsidTr="00525F74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5042,55855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38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5042,55855</w:t>
            </w:r>
          </w:p>
        </w:tc>
      </w:tr>
      <w:tr w:rsidR="00525F74" w:rsidRPr="00525F74" w:rsidTr="00525F74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80,21514</w:t>
            </w:r>
          </w:p>
        </w:tc>
      </w:tr>
      <w:tr w:rsidR="00525F74" w:rsidRPr="00525F74" w:rsidTr="00525F74">
        <w:trPr>
          <w:trHeight w:val="36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23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6,93838</w:t>
            </w:r>
          </w:p>
        </w:tc>
      </w:tr>
      <w:tr w:rsidR="00525F74" w:rsidRPr="00525F74" w:rsidTr="00525F74">
        <w:trPr>
          <w:trHeight w:val="30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63,87676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53,27676</w:t>
            </w:r>
          </w:p>
        </w:tc>
      </w:tr>
      <w:tr w:rsidR="00525F74" w:rsidRPr="00525F74" w:rsidTr="00525F74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570,2846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214,48460</w:t>
            </w:r>
          </w:p>
        </w:tc>
      </w:tr>
      <w:tr w:rsidR="00525F74" w:rsidRPr="00525F74" w:rsidTr="00525F74">
        <w:trPr>
          <w:trHeight w:val="36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60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7198,00460</w:t>
            </w:r>
          </w:p>
        </w:tc>
      </w:tr>
      <w:tr w:rsidR="00525F74" w:rsidRPr="00525F74" w:rsidTr="00525F74">
        <w:trPr>
          <w:trHeight w:val="372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452,48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16,48000</w:t>
            </w:r>
          </w:p>
        </w:tc>
      </w:tr>
      <w:tr w:rsidR="00525F74" w:rsidRPr="00525F74" w:rsidTr="00525F74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2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9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525F74" w:rsidRDefault="00525F74" w:rsidP="00303B41">
      <w:pPr>
        <w:rPr>
          <w:rFonts w:ascii="Times New Roman" w:hAnsi="Times New Roman" w:cs="Times New Roman"/>
        </w:rPr>
      </w:pPr>
    </w:p>
    <w:p w:rsidR="00525F74" w:rsidRDefault="00525F74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525F74" w:rsidRPr="00525F74" w:rsidTr="00525F74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5 к постановлению админист</w:t>
            </w:r>
            <w:r w:rsidR="00670E1D">
              <w:rPr>
                <w:rFonts w:ascii="Times New Roman" w:hAnsi="Times New Roman" w:cs="Times New Roman"/>
              </w:rPr>
              <w:t>рации Каратузского района от  18.12.2019г. № 11</w:t>
            </w:r>
            <w:r w:rsidRPr="00525F74">
              <w:rPr>
                <w:rFonts w:ascii="Times New Roman" w:hAnsi="Times New Roman" w:cs="Times New Roman"/>
              </w:rPr>
              <w:t>0</w:t>
            </w:r>
            <w:r w:rsidR="00670E1D">
              <w:rPr>
                <w:rFonts w:ascii="Times New Roman" w:hAnsi="Times New Roman" w:cs="Times New Roman"/>
              </w:rPr>
              <w:t>7</w:t>
            </w:r>
            <w:r w:rsidRPr="00525F74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525F74" w:rsidRPr="00525F74" w:rsidTr="00525F74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риложение № 10</w:t>
            </w:r>
            <w:r w:rsidRPr="00525F7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25F74" w:rsidRPr="00525F74" w:rsidTr="00525F74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25F74" w:rsidRPr="00525F74" w:rsidTr="00525F74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(тыс</w:t>
            </w:r>
            <w:proofErr w:type="gramStart"/>
            <w:r w:rsidRPr="00525F74">
              <w:rPr>
                <w:rFonts w:ascii="Times New Roman" w:hAnsi="Times New Roman" w:cs="Times New Roman"/>
              </w:rPr>
              <w:t>.р</w:t>
            </w:r>
            <w:proofErr w:type="gramEnd"/>
            <w:r w:rsidRPr="00525F74">
              <w:rPr>
                <w:rFonts w:ascii="Times New Roman" w:hAnsi="Times New Roman" w:cs="Times New Roman"/>
              </w:rPr>
              <w:t>ублей)</w:t>
            </w:r>
          </w:p>
        </w:tc>
      </w:tr>
      <w:tr w:rsidR="00525F74" w:rsidRPr="00525F74" w:rsidTr="00525F74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F74">
              <w:rPr>
                <w:rFonts w:ascii="Times New Roman" w:hAnsi="Times New Roman" w:cs="Times New Roman"/>
              </w:rPr>
              <w:t>п</w:t>
            </w:r>
            <w:proofErr w:type="gramEnd"/>
            <w:r w:rsidRPr="00525F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Наименование муниципальной</w:t>
            </w:r>
            <w:r w:rsidRPr="00525F74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чередной</w:t>
            </w:r>
            <w:r w:rsidRPr="00525F74">
              <w:rPr>
                <w:rFonts w:ascii="Times New Roman" w:hAnsi="Times New Roman" w:cs="Times New Roman"/>
              </w:rPr>
              <w:br/>
              <w:t>финансовый</w:t>
            </w:r>
            <w:r w:rsidRPr="00525F7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первый год </w:t>
            </w:r>
            <w:r w:rsidRPr="00525F7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торой год </w:t>
            </w:r>
            <w:r w:rsidRPr="00525F7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Итого</w:t>
            </w:r>
            <w:r w:rsidRPr="00525F74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25F74" w:rsidRPr="00525F74" w:rsidTr="00525F74">
        <w:trPr>
          <w:trHeight w:val="49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16 243,55098</w:t>
            </w:r>
          </w:p>
        </w:tc>
        <w:tc>
          <w:tcPr>
            <w:tcW w:w="172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74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375 615,59098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49 987,31872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19 810,11872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66 256,23226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55 805,47226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71 337,76339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288 393,40339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19 164,818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75 351,418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52 172,94539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13 041,98539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 845,46754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1 916,20754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 234,46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865,26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611,00754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5 050,94754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157,16176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 048,72176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4,4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 052,76176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 944,32176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1 042,05855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5 042,55855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 342,4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699,65855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0 700,15855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  <w:r w:rsidRPr="00525F7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80,21514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680,21514</w:t>
            </w:r>
          </w:p>
        </w:tc>
      </w:tr>
      <w:tr w:rsidR="00525F74" w:rsidRPr="00525F74" w:rsidTr="00525F74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8 570,2846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6 214,48460</w:t>
            </w:r>
          </w:p>
        </w:tc>
      </w:tr>
      <w:tr w:rsidR="00525F74" w:rsidRPr="00525F74" w:rsidTr="00525F74">
        <w:trPr>
          <w:trHeight w:val="28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4 141,24072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23 146,64072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429,04388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3 067,84388</w:t>
            </w:r>
          </w:p>
        </w:tc>
      </w:tr>
      <w:tr w:rsidR="00525F74" w:rsidRPr="00525F74" w:rsidTr="00525F7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 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0,00000</w:t>
            </w:r>
          </w:p>
        </w:tc>
      </w:tr>
      <w:tr w:rsidR="00525F74" w:rsidRPr="00525F74" w:rsidTr="00525F74">
        <w:trPr>
          <w:trHeight w:val="315"/>
        </w:trPr>
        <w:tc>
          <w:tcPr>
            <w:tcW w:w="54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525F74" w:rsidRPr="00525F74" w:rsidRDefault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525F74" w:rsidRPr="00525F74" w:rsidRDefault="00525F74" w:rsidP="00525F74">
            <w:pPr>
              <w:rPr>
                <w:rFonts w:ascii="Times New Roman" w:hAnsi="Times New Roman" w:cs="Times New Roman"/>
              </w:rPr>
            </w:pPr>
            <w:r w:rsidRPr="00525F74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525F74" w:rsidRDefault="00525F74" w:rsidP="00303B41">
      <w:pPr>
        <w:rPr>
          <w:rFonts w:ascii="Times New Roman" w:hAnsi="Times New Roman" w:cs="Times New Roman"/>
        </w:rPr>
      </w:pPr>
    </w:p>
    <w:sectPr w:rsidR="00525F74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91" w:rsidRDefault="00CB5091" w:rsidP="00AB7231">
      <w:pPr>
        <w:spacing w:after="0" w:line="240" w:lineRule="auto"/>
      </w:pPr>
      <w:r>
        <w:separator/>
      </w:r>
    </w:p>
  </w:endnote>
  <w:endnote w:type="continuationSeparator" w:id="0">
    <w:p w:rsidR="00CB5091" w:rsidRDefault="00CB5091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91" w:rsidRDefault="00CB5091" w:rsidP="00AB7231">
      <w:pPr>
        <w:spacing w:after="0" w:line="240" w:lineRule="auto"/>
      </w:pPr>
      <w:r>
        <w:separator/>
      </w:r>
    </w:p>
  </w:footnote>
  <w:footnote w:type="continuationSeparator" w:id="0">
    <w:p w:rsidR="00CB5091" w:rsidRDefault="00CB5091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70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1ED2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AA3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687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468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17A2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3CD4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486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D6A"/>
    <w:rsid w:val="002A7E80"/>
    <w:rsid w:val="002A7F4F"/>
    <w:rsid w:val="002B0430"/>
    <w:rsid w:val="002B0B06"/>
    <w:rsid w:val="002B0E05"/>
    <w:rsid w:val="002B1A32"/>
    <w:rsid w:val="002B1AF1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F14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445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5FF8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2DB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194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CF8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672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1BA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F74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3B6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EE1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931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0E1D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31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2D42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D8A"/>
    <w:rsid w:val="00704E69"/>
    <w:rsid w:val="007050A2"/>
    <w:rsid w:val="00705844"/>
    <w:rsid w:val="00705FFB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9DF"/>
    <w:rsid w:val="00782321"/>
    <w:rsid w:val="007826CC"/>
    <w:rsid w:val="00782A86"/>
    <w:rsid w:val="00782DF1"/>
    <w:rsid w:val="00782FFE"/>
    <w:rsid w:val="00783144"/>
    <w:rsid w:val="0078327A"/>
    <w:rsid w:val="00783706"/>
    <w:rsid w:val="00783912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31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BAA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9A3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63C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485"/>
    <w:rsid w:val="0089563E"/>
    <w:rsid w:val="008956C0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4F2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6A48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1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61A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BA9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3E7"/>
    <w:rsid w:val="009A4716"/>
    <w:rsid w:val="009A4917"/>
    <w:rsid w:val="009A4A8C"/>
    <w:rsid w:val="009A4CF3"/>
    <w:rsid w:val="009A4F76"/>
    <w:rsid w:val="009A5600"/>
    <w:rsid w:val="009A59B3"/>
    <w:rsid w:val="009A5F1A"/>
    <w:rsid w:val="009A6245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28E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17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7B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8BA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37CE2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4D84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0AC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053"/>
    <w:rsid w:val="00C4235E"/>
    <w:rsid w:val="00C42E65"/>
    <w:rsid w:val="00C4316A"/>
    <w:rsid w:val="00C437DE"/>
    <w:rsid w:val="00C43835"/>
    <w:rsid w:val="00C43B0C"/>
    <w:rsid w:val="00C43DBF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091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1C0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3FCF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6955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0B54-5A50-47A7-AECA-B468A73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48</cp:revision>
  <cp:lastPrinted>2019-12-18T08:18:00Z</cp:lastPrinted>
  <dcterms:created xsi:type="dcterms:W3CDTF">2013-10-18T01:53:00Z</dcterms:created>
  <dcterms:modified xsi:type="dcterms:W3CDTF">2019-12-18T08:19:00Z</dcterms:modified>
</cp:coreProperties>
</file>